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47" w:rsidRDefault="00ED5647" w:rsidP="00ED5647">
      <w:pPr>
        <w:tabs>
          <w:tab w:val="center" w:pos="4536"/>
        </w:tabs>
        <w:jc w:val="both"/>
        <w:rPr>
          <w:rFonts w:ascii="Tahoma" w:eastAsia="Times New Roman" w:hAnsi="Tahoma" w:cs="Tahoma"/>
          <w:sz w:val="22"/>
          <w:szCs w:val="22"/>
          <w:lang w:eastAsia="hr-HR"/>
        </w:rPr>
      </w:pPr>
      <w:bookmarkStart w:id="0" w:name="_GoBack"/>
      <w:bookmarkEnd w:id="0"/>
    </w:p>
    <w:p w:rsidR="001B3770" w:rsidRPr="001B3770" w:rsidRDefault="001B3770" w:rsidP="001B3770">
      <w:pPr>
        <w:spacing w:after="200" w:line="276" w:lineRule="auto"/>
        <w:ind w:left="7080" w:firstLine="708"/>
        <w:jc w:val="center"/>
        <w:rPr>
          <w:rFonts w:eastAsia="Calibri"/>
          <w:b/>
          <w:color w:val="000000"/>
          <w:lang w:eastAsia="en-US"/>
        </w:rPr>
      </w:pPr>
      <w:r w:rsidRPr="001B3770">
        <w:rPr>
          <w:rFonts w:eastAsia="Calibri"/>
          <w:b/>
          <w:color w:val="000000"/>
          <w:lang w:eastAsia="en-US"/>
        </w:rPr>
        <w:t>PRILOG I.</w:t>
      </w:r>
    </w:p>
    <w:p w:rsidR="001B3770" w:rsidRPr="001B3770" w:rsidRDefault="001B3770" w:rsidP="001B3770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1B3770">
        <w:rPr>
          <w:rFonts w:eastAsia="Calibri"/>
          <w:b/>
          <w:color w:val="000000"/>
          <w:lang w:eastAsia="en-US"/>
        </w:rPr>
        <w:t>Ponudbeni list broj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907"/>
      </w:tblGrid>
      <w:tr w:rsidR="001B3770" w:rsidRPr="001B3770" w:rsidTr="0081729F">
        <w:trPr>
          <w:trHeight w:val="666"/>
        </w:trPr>
        <w:tc>
          <w:tcPr>
            <w:tcW w:w="60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1.1.</w:t>
            </w:r>
          </w:p>
        </w:tc>
        <w:tc>
          <w:tcPr>
            <w:tcW w:w="4465" w:type="dxa"/>
            <w:shd w:val="clear" w:color="auto" w:fill="F2F2F2"/>
            <w:vAlign w:val="center"/>
          </w:tcPr>
          <w:p w:rsidR="001B3770" w:rsidRPr="001B3770" w:rsidRDefault="00AC68BC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Naziv i sjedište prodavatelja</w:t>
            </w:r>
            <w:r w:rsidR="001B3770" w:rsidRPr="001B3770">
              <w:rPr>
                <w:rFonts w:eastAsia="Calibri"/>
                <w:color w:val="000000"/>
                <w:lang w:eastAsia="en-US"/>
              </w:rPr>
              <w:t>: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 xml:space="preserve">Razvojna agencija Sjever – DAN d.o.o., Trg bana Josipa Jelačića 17, 42000 Varaždin, </w:t>
            </w:r>
            <w:r w:rsidRPr="001B3770">
              <w:rPr>
                <w:rFonts w:eastAsia="Calibri"/>
                <w:b/>
                <w:lang w:eastAsia="en-US"/>
              </w:rPr>
              <w:t>OIB: 74325081334</w:t>
            </w: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1.2.</w:t>
            </w:r>
          </w:p>
        </w:tc>
        <w:tc>
          <w:tcPr>
            <w:tcW w:w="446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Podaci o ponuditelju: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Adresa (poslovno sjedište)  ponuditelja: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333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DA        NE</w:t>
            </w:r>
          </w:p>
        </w:tc>
      </w:tr>
      <w:tr w:rsidR="001B3770" w:rsidRPr="001B3770" w:rsidTr="0081729F">
        <w:trPr>
          <w:trHeight w:val="353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237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329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227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305"/>
        </w:trPr>
        <w:tc>
          <w:tcPr>
            <w:tcW w:w="60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65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color w:val="000000"/>
                <w:lang w:eastAsia="en-US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1.3.</w:t>
            </w:r>
          </w:p>
        </w:tc>
        <w:tc>
          <w:tcPr>
            <w:tcW w:w="4465" w:type="dxa"/>
            <w:shd w:val="clear" w:color="auto" w:fill="F2F2F2"/>
            <w:vAlign w:val="center"/>
          </w:tcPr>
          <w:p w:rsidR="001B3770" w:rsidRPr="001B3770" w:rsidRDefault="00AC68BC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Predmet prodaje:</w:t>
            </w:r>
          </w:p>
        </w:tc>
        <w:tc>
          <w:tcPr>
            <w:tcW w:w="4907" w:type="dxa"/>
            <w:vAlign w:val="center"/>
          </w:tcPr>
          <w:p w:rsidR="001B3770" w:rsidRPr="001B3770" w:rsidRDefault="00AC68BC" w:rsidP="001B37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sobno vozilo (rabljeno) KIA CEE'D</w:t>
            </w: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1.4.</w:t>
            </w:r>
          </w:p>
        </w:tc>
        <w:tc>
          <w:tcPr>
            <w:tcW w:w="446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Cijena ponude u kunama bez PDV-a: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1.5.</w:t>
            </w:r>
          </w:p>
        </w:tc>
        <w:tc>
          <w:tcPr>
            <w:tcW w:w="446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448"/>
        </w:trPr>
        <w:tc>
          <w:tcPr>
            <w:tcW w:w="60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1.6.</w:t>
            </w:r>
          </w:p>
        </w:tc>
        <w:tc>
          <w:tcPr>
            <w:tcW w:w="446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Cijena ponude u kunama s PDV-om: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B3770" w:rsidRPr="001B3770" w:rsidTr="0081729F">
        <w:trPr>
          <w:trHeight w:val="277"/>
        </w:trPr>
        <w:tc>
          <w:tcPr>
            <w:tcW w:w="60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1.7.</w:t>
            </w:r>
          </w:p>
        </w:tc>
        <w:tc>
          <w:tcPr>
            <w:tcW w:w="4465" w:type="dxa"/>
            <w:shd w:val="clear" w:color="auto" w:fill="F2F2F2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3770">
              <w:rPr>
                <w:rFonts w:eastAsia="Calibri"/>
                <w:b/>
                <w:color w:val="000000"/>
                <w:lang w:eastAsia="en-US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1B3770" w:rsidRPr="001B3770" w:rsidRDefault="001B3770" w:rsidP="001B377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1B3770" w:rsidRPr="001B3770" w:rsidRDefault="001B3770" w:rsidP="001B3770">
      <w:pPr>
        <w:rPr>
          <w:rFonts w:eastAsia="Calibri"/>
          <w:lang w:eastAsia="en-US"/>
        </w:rPr>
      </w:pPr>
    </w:p>
    <w:p w:rsidR="00AC68BC" w:rsidRDefault="00AC68BC" w:rsidP="001B3770">
      <w:pPr>
        <w:rPr>
          <w:rFonts w:eastAsia="Calibri"/>
          <w:lang w:eastAsia="en-US"/>
        </w:rPr>
      </w:pPr>
    </w:p>
    <w:p w:rsidR="001B3770" w:rsidRPr="001B3770" w:rsidRDefault="001B3770" w:rsidP="001B3770">
      <w:pPr>
        <w:rPr>
          <w:rFonts w:eastAsia="Calibri"/>
          <w:lang w:eastAsia="en-US"/>
        </w:rPr>
      </w:pPr>
      <w:r w:rsidRPr="001B3770">
        <w:rPr>
          <w:rFonts w:eastAsia="Calibri"/>
          <w:lang w:eastAsia="en-US"/>
        </w:rPr>
        <w:t>U_____________________, dana__________2016.godine</w:t>
      </w:r>
    </w:p>
    <w:p w:rsidR="001B3770" w:rsidRPr="001B3770" w:rsidRDefault="001B3770" w:rsidP="001B3770">
      <w:pPr>
        <w:rPr>
          <w:rFonts w:eastAsia="Calibri"/>
          <w:lang w:eastAsia="en-US"/>
        </w:rPr>
      </w:pPr>
    </w:p>
    <w:p w:rsidR="001B3770" w:rsidRPr="001B3770" w:rsidRDefault="001B3770" w:rsidP="001B3770">
      <w:pPr>
        <w:rPr>
          <w:rFonts w:eastAsia="Calibri"/>
          <w:lang w:eastAsia="en-US"/>
        </w:rPr>
      </w:pPr>
    </w:p>
    <w:p w:rsidR="001B3770" w:rsidRPr="001B3770" w:rsidRDefault="001B3770" w:rsidP="001B3770">
      <w:pPr>
        <w:rPr>
          <w:rFonts w:eastAsia="Calibri"/>
          <w:lang w:eastAsia="en-US"/>
        </w:rPr>
      </w:pP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  <w:t>MP           __________________________________</w:t>
      </w:r>
    </w:p>
    <w:p w:rsidR="001B3770" w:rsidRDefault="001B3770" w:rsidP="001B3770">
      <w:pPr>
        <w:rPr>
          <w:rFonts w:eastAsia="Calibri"/>
          <w:sz w:val="20"/>
          <w:szCs w:val="20"/>
          <w:lang w:eastAsia="en-US"/>
        </w:rPr>
      </w:pP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</w:r>
      <w:r w:rsidRPr="001B3770">
        <w:rPr>
          <w:rFonts w:eastAsia="Calibri"/>
          <w:lang w:eastAsia="en-US"/>
        </w:rPr>
        <w:tab/>
        <w:t xml:space="preserve">       </w:t>
      </w:r>
      <w:r w:rsidRPr="001B3770">
        <w:rPr>
          <w:rFonts w:eastAsia="Calibri"/>
          <w:lang w:eastAsia="en-US"/>
        </w:rPr>
        <w:tab/>
        <w:t xml:space="preserve">   </w:t>
      </w:r>
      <w:r w:rsidRPr="001B3770">
        <w:rPr>
          <w:rFonts w:eastAsia="Calibri"/>
          <w:sz w:val="20"/>
          <w:szCs w:val="20"/>
          <w:lang w:eastAsia="en-US"/>
        </w:rPr>
        <w:t>(ime, prezime i potpis ovlaštene osobe ponuditelja)</w:t>
      </w:r>
    </w:p>
    <w:p w:rsidR="00AC68BC" w:rsidRDefault="00AC68BC" w:rsidP="001B3770">
      <w:pPr>
        <w:rPr>
          <w:rFonts w:eastAsia="Calibri"/>
          <w:sz w:val="20"/>
          <w:szCs w:val="20"/>
          <w:lang w:eastAsia="en-US"/>
        </w:rPr>
      </w:pPr>
    </w:p>
    <w:p w:rsidR="00AC68BC" w:rsidRDefault="00AC68BC" w:rsidP="001B3770">
      <w:pPr>
        <w:rPr>
          <w:rFonts w:eastAsia="Calibri"/>
          <w:sz w:val="20"/>
          <w:szCs w:val="20"/>
          <w:lang w:eastAsia="en-US"/>
        </w:rPr>
      </w:pPr>
    </w:p>
    <w:p w:rsidR="00AC68BC" w:rsidRDefault="00AC68BC" w:rsidP="001B3770">
      <w:pPr>
        <w:rPr>
          <w:rFonts w:eastAsia="Calibri"/>
          <w:sz w:val="20"/>
          <w:szCs w:val="20"/>
          <w:lang w:eastAsia="en-US"/>
        </w:rPr>
      </w:pPr>
    </w:p>
    <w:p w:rsidR="00AC68BC" w:rsidRDefault="00AC68BC" w:rsidP="001B3770">
      <w:pPr>
        <w:rPr>
          <w:rFonts w:eastAsia="Calibri"/>
          <w:sz w:val="20"/>
          <w:szCs w:val="20"/>
          <w:lang w:eastAsia="en-US"/>
        </w:rPr>
      </w:pPr>
    </w:p>
    <w:p w:rsidR="00AC68BC" w:rsidRDefault="00AC68BC" w:rsidP="001B3770">
      <w:pPr>
        <w:rPr>
          <w:rFonts w:eastAsia="Calibri"/>
          <w:sz w:val="20"/>
          <w:szCs w:val="20"/>
          <w:lang w:eastAsia="en-US"/>
        </w:rPr>
      </w:pPr>
    </w:p>
    <w:p w:rsidR="00AC68BC" w:rsidRDefault="00AC68BC" w:rsidP="001B3770">
      <w:pPr>
        <w:rPr>
          <w:rFonts w:eastAsia="Calibri"/>
          <w:sz w:val="20"/>
          <w:szCs w:val="20"/>
          <w:lang w:eastAsia="en-US"/>
        </w:rPr>
      </w:pPr>
    </w:p>
    <w:p w:rsidR="00AC68BC" w:rsidRPr="00AC68BC" w:rsidRDefault="00AC68BC" w:rsidP="00AC68BC">
      <w:pPr>
        <w:spacing w:after="200" w:line="276" w:lineRule="auto"/>
        <w:jc w:val="right"/>
        <w:rPr>
          <w:rFonts w:eastAsia="Calibri"/>
          <w:b/>
          <w:color w:val="000000"/>
          <w:lang w:eastAsia="en-US"/>
        </w:rPr>
      </w:pPr>
      <w:r w:rsidRPr="00AC68BC">
        <w:rPr>
          <w:rFonts w:eastAsia="Calibri"/>
          <w:b/>
          <w:color w:val="000000"/>
          <w:lang w:eastAsia="en-US"/>
        </w:rPr>
        <w:t>PRILOG II.</w:t>
      </w:r>
    </w:p>
    <w:p w:rsidR="00AC68BC" w:rsidRPr="00AC68BC" w:rsidRDefault="00AC68BC" w:rsidP="00AC68BC">
      <w:pPr>
        <w:shd w:val="clear" w:color="auto" w:fill="E2EFD9"/>
        <w:tabs>
          <w:tab w:val="center" w:pos="4536"/>
        </w:tabs>
        <w:suppressAutoHyphens/>
        <w:spacing w:line="288" w:lineRule="auto"/>
        <w:jc w:val="center"/>
        <w:rPr>
          <w:rFonts w:ascii="Calibri" w:eastAsia="Times New Roman" w:hAnsi="Calibri" w:cs="Tahoma"/>
          <w:b/>
          <w:szCs w:val="22"/>
          <w:lang w:eastAsia="en-US"/>
        </w:rPr>
      </w:pPr>
      <w:r w:rsidRPr="00AC68BC">
        <w:rPr>
          <w:rFonts w:ascii="Calibri" w:eastAsia="Times New Roman" w:hAnsi="Calibri" w:cs="Tahoma"/>
          <w:b/>
          <w:szCs w:val="22"/>
          <w:lang w:eastAsia="en-US"/>
        </w:rPr>
        <w:t>IZJAVA O PRIHVAĆANJU UV</w:t>
      </w:r>
      <w:r>
        <w:rPr>
          <w:rFonts w:ascii="Calibri" w:eastAsia="Times New Roman" w:hAnsi="Calibri" w:cs="Tahoma"/>
          <w:b/>
          <w:szCs w:val="22"/>
          <w:lang w:eastAsia="en-US"/>
        </w:rPr>
        <w:t>JETA JAVNOG POZIVA</w:t>
      </w:r>
    </w:p>
    <w:p w:rsidR="00AC68BC" w:rsidRPr="00AC68BC" w:rsidRDefault="00AC68BC" w:rsidP="00AC68BC">
      <w:pPr>
        <w:tabs>
          <w:tab w:val="center" w:pos="4536"/>
        </w:tabs>
        <w:suppressAutoHyphens/>
        <w:spacing w:line="288" w:lineRule="auto"/>
        <w:jc w:val="center"/>
        <w:rPr>
          <w:rFonts w:ascii="Calibri" w:eastAsia="Times New Roman" w:hAnsi="Calibri" w:cs="Tahoma"/>
          <w:b/>
          <w:sz w:val="22"/>
          <w:szCs w:val="22"/>
          <w:lang w:eastAsia="en-US"/>
        </w:rPr>
      </w:pPr>
    </w:p>
    <w:p w:rsidR="00AC68BC" w:rsidRPr="00AC68BC" w:rsidRDefault="00AC68BC" w:rsidP="00AC68BC">
      <w:pPr>
        <w:tabs>
          <w:tab w:val="center" w:pos="4536"/>
        </w:tabs>
        <w:suppressAutoHyphens/>
        <w:spacing w:line="288" w:lineRule="auto"/>
        <w:rPr>
          <w:rFonts w:ascii="Calibri" w:eastAsia="Times New Roman" w:hAnsi="Calibri" w:cs="Tahoma"/>
          <w:b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contextualSpacing/>
        <w:rPr>
          <w:rFonts w:ascii="Calibri" w:eastAsia="Times New Roman" w:hAnsi="Calibri" w:cs="Tahoma"/>
          <w:b/>
          <w:sz w:val="22"/>
          <w:szCs w:val="22"/>
          <w:lang w:eastAsia="en-US"/>
        </w:rPr>
      </w:pPr>
      <w:r>
        <w:rPr>
          <w:rFonts w:ascii="Calibri" w:eastAsia="Times New Roman" w:hAnsi="Calibri" w:cs="Tahoma"/>
          <w:b/>
          <w:sz w:val="22"/>
          <w:szCs w:val="22"/>
          <w:lang w:eastAsia="en-US"/>
        </w:rPr>
        <w:t xml:space="preserve">              Prodavatelj</w:t>
      </w:r>
      <w:r w:rsidRPr="00AC68BC">
        <w:rPr>
          <w:rFonts w:ascii="Calibri" w:eastAsia="Times New Roman" w:hAnsi="Calibri" w:cs="Tahoma"/>
          <w:b/>
          <w:sz w:val="22"/>
          <w:szCs w:val="22"/>
          <w:lang w:eastAsia="en-US"/>
        </w:rPr>
        <w:t xml:space="preserve">             Razvojna agencija Sjever - DAN d.o.o.</w:t>
      </w:r>
    </w:p>
    <w:p w:rsidR="00AC68BC" w:rsidRPr="00AC68BC" w:rsidRDefault="00AC68BC" w:rsidP="00AC68BC">
      <w:pPr>
        <w:suppressAutoHyphens/>
        <w:spacing w:line="288" w:lineRule="auto"/>
        <w:rPr>
          <w:rFonts w:ascii="Calibri" w:eastAsia="Times New Roman" w:hAnsi="Calibri" w:cs="Tahoma"/>
          <w:b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b/>
          <w:sz w:val="22"/>
          <w:szCs w:val="22"/>
          <w:lang w:eastAsia="en-US"/>
        </w:rPr>
        <w:t xml:space="preserve">                                                Trg bana Josipa Jelačića 17</w:t>
      </w:r>
    </w:p>
    <w:p w:rsidR="00AC68BC" w:rsidRPr="00AC68BC" w:rsidRDefault="00AC68BC" w:rsidP="00AC68BC">
      <w:pPr>
        <w:suppressAutoHyphens/>
        <w:spacing w:line="288" w:lineRule="auto"/>
        <w:rPr>
          <w:rFonts w:ascii="Calibri" w:eastAsia="Times New Roman" w:hAnsi="Calibri" w:cs="Tahoma"/>
          <w:b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b/>
          <w:sz w:val="22"/>
          <w:szCs w:val="22"/>
          <w:lang w:eastAsia="en-US"/>
        </w:rPr>
        <w:t xml:space="preserve">                                                42000 Varaždin</w:t>
      </w:r>
    </w:p>
    <w:p w:rsidR="00AC68BC" w:rsidRPr="00AC68BC" w:rsidRDefault="00AC68BC" w:rsidP="00AC68BC">
      <w:pPr>
        <w:suppressAutoHyphens/>
        <w:spacing w:line="288" w:lineRule="auto"/>
        <w:rPr>
          <w:rFonts w:ascii="Calibri" w:eastAsia="Times New Roman" w:hAnsi="Calibri" w:cs="Tahoma"/>
          <w:b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b/>
          <w:sz w:val="22"/>
          <w:szCs w:val="22"/>
          <w:lang w:eastAsia="en-US"/>
        </w:rPr>
        <w:t xml:space="preserve">                                                OIB: 74325081334</w:t>
      </w:r>
    </w:p>
    <w:p w:rsidR="00AC68BC" w:rsidRPr="00AC68BC" w:rsidRDefault="00AC68BC" w:rsidP="00AC68BC">
      <w:pPr>
        <w:suppressAutoHyphens/>
        <w:spacing w:line="288" w:lineRule="auto"/>
        <w:ind w:left="1428"/>
        <w:jc w:val="both"/>
        <w:rPr>
          <w:rFonts w:ascii="Calibri" w:eastAsia="Times New Roman" w:hAnsi="Calibri" w:cs="Tahoma"/>
          <w:b/>
          <w:sz w:val="22"/>
          <w:szCs w:val="22"/>
          <w:lang w:eastAsia="en-US"/>
        </w:rPr>
      </w:pPr>
    </w:p>
    <w:p w:rsidR="00AC68BC" w:rsidRPr="00AC68BC" w:rsidRDefault="00AC68BC" w:rsidP="00AC68BC">
      <w:pPr>
        <w:tabs>
          <w:tab w:val="left" w:pos="426"/>
        </w:tabs>
        <w:suppressAutoHyphens/>
        <w:spacing w:line="288" w:lineRule="auto"/>
        <w:ind w:left="720"/>
        <w:contextualSpacing/>
        <w:jc w:val="both"/>
        <w:rPr>
          <w:rFonts w:ascii="Calibri" w:eastAsia="Times New Roman" w:hAnsi="Calibri" w:cs="Tahoma"/>
          <w:b/>
          <w:bCs/>
          <w:color w:val="FF0000"/>
          <w:sz w:val="22"/>
          <w:szCs w:val="22"/>
          <w:lang w:eastAsia="en-US"/>
        </w:rPr>
      </w:pPr>
      <w:r>
        <w:rPr>
          <w:rFonts w:ascii="Calibri" w:eastAsia="Times New Roman" w:hAnsi="Calibri" w:cs="Tahoma"/>
          <w:b/>
          <w:sz w:val="22"/>
          <w:szCs w:val="22"/>
          <w:lang w:eastAsia="en-US"/>
        </w:rPr>
        <w:t>Predmet prodaje</w:t>
      </w:r>
      <w:r w:rsidRPr="00AC68BC">
        <w:rPr>
          <w:rFonts w:ascii="Calibri" w:eastAsia="Times New Roman" w:hAnsi="Calibri" w:cs="Tahoma"/>
          <w:b/>
          <w:sz w:val="22"/>
          <w:szCs w:val="22"/>
          <w:lang w:eastAsia="en-US"/>
        </w:rPr>
        <w:t xml:space="preserve">: </w:t>
      </w:r>
      <w:r>
        <w:rPr>
          <w:rFonts w:ascii="Calibri" w:eastAsia="Times New Roman" w:hAnsi="Calibri" w:cs="Tahoma"/>
          <w:b/>
          <w:bCs/>
          <w:sz w:val="22"/>
          <w:szCs w:val="22"/>
          <w:lang w:eastAsia="en-US"/>
        </w:rPr>
        <w:t>Osobno vozilo (rabljeno) KIA CEE'D</w:t>
      </w:r>
    </w:p>
    <w:p w:rsidR="00AC68BC" w:rsidRPr="00AC68BC" w:rsidRDefault="00AC68BC" w:rsidP="00AC68BC">
      <w:pPr>
        <w:suppressAutoHyphens/>
        <w:spacing w:line="288" w:lineRule="auto"/>
        <w:ind w:left="720"/>
        <w:contextualSpacing/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ind w:left="720"/>
        <w:contextualSpacing/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  <w:t xml:space="preserve">Ponuditelj: </w:t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>(naziv, adresa, matični broj, OIB):</w:t>
      </w:r>
      <w:r w:rsidRPr="00AC68BC"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  <w:t xml:space="preserve"> </w:t>
      </w:r>
    </w:p>
    <w:p w:rsidR="00AC68BC" w:rsidRPr="00AC68BC" w:rsidRDefault="00AC68BC" w:rsidP="00AC68BC">
      <w:pPr>
        <w:suppressAutoHyphens/>
        <w:spacing w:line="288" w:lineRule="auto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>__________________________________________________________________________________</w:t>
      </w:r>
    </w:p>
    <w:p w:rsidR="00AC68BC" w:rsidRPr="00AC68BC" w:rsidRDefault="00AC68BC" w:rsidP="00AC68BC">
      <w:pPr>
        <w:suppressAutoHyphens/>
        <w:spacing w:line="288" w:lineRule="auto"/>
        <w:ind w:right="-2"/>
        <w:rPr>
          <w:rFonts w:ascii="Calibri" w:eastAsia="Times New Roman" w:hAnsi="Calibri" w:cs="Tahoma"/>
          <w:b/>
          <w:i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ind w:right="-2"/>
        <w:jc w:val="center"/>
        <w:rPr>
          <w:rFonts w:ascii="Calibri" w:eastAsia="Times New Roman" w:hAnsi="Calibri" w:cs="Tahoma"/>
          <w:b/>
          <w:i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ind w:right="-2"/>
        <w:jc w:val="center"/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  <w:t>I Z J A V A</w:t>
      </w:r>
    </w:p>
    <w:p w:rsidR="00AC68BC" w:rsidRPr="00AC68BC" w:rsidRDefault="00AC68BC" w:rsidP="00AC68BC">
      <w:pPr>
        <w:suppressAutoHyphens/>
        <w:spacing w:line="288" w:lineRule="auto"/>
        <w:jc w:val="center"/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  <w:t>O PRIHVAĆANJU UV</w:t>
      </w:r>
      <w:r>
        <w:rPr>
          <w:rFonts w:ascii="Calibri" w:eastAsia="Times New Roman" w:hAnsi="Calibri" w:cs="Tahoma"/>
          <w:b/>
          <w:color w:val="00000A"/>
          <w:sz w:val="22"/>
          <w:szCs w:val="22"/>
          <w:lang w:eastAsia="en-US"/>
        </w:rPr>
        <w:t>JETA JAVNOG POZIVA</w:t>
      </w:r>
    </w:p>
    <w:p w:rsidR="00AC68BC" w:rsidRPr="00AC68BC" w:rsidRDefault="00AC68BC" w:rsidP="00AC68BC">
      <w:pPr>
        <w:suppressAutoHyphens/>
        <w:spacing w:line="288" w:lineRule="auto"/>
        <w:jc w:val="center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       </w:t>
      </w: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Izjavljujemo da smo kao ponuditelj upoznati sa svim odredbama iz </w:t>
      </w:r>
      <w:r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>Javnog poziva za Prodaju osobnog vozila (rabljenog) KIA CEE'D</w:t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i da prihvaćamo sve opće, tehničke i </w:t>
      </w:r>
      <w:r w:rsidRPr="00AC68BC">
        <w:rPr>
          <w:rFonts w:ascii="Calibri" w:eastAsia="Times New Roman" w:hAnsi="Calibri" w:cs="Tahoma"/>
          <w:color w:val="00000A"/>
          <w:sz w:val="22"/>
          <w:szCs w:val="22"/>
          <w:shd w:val="clear" w:color="auto" w:fill="FFFFFF"/>
          <w:lang w:eastAsia="en-US"/>
        </w:rPr>
        <w:t xml:space="preserve">ostale uvjete iz dokumentacije, te se obvezujemo da ćemo izvršiti </w:t>
      </w:r>
      <w:r>
        <w:rPr>
          <w:rFonts w:ascii="Calibri" w:eastAsia="Times New Roman" w:hAnsi="Calibri" w:cs="Tahoma"/>
          <w:color w:val="00000A"/>
          <w:sz w:val="22"/>
          <w:szCs w:val="22"/>
          <w:shd w:val="clear" w:color="auto" w:fill="FFFFFF"/>
          <w:lang w:eastAsia="en-US"/>
        </w:rPr>
        <w:t>kupnju predmeta prodaje</w:t>
      </w:r>
      <w:r w:rsidRPr="00AC68BC">
        <w:rPr>
          <w:rFonts w:ascii="Calibri" w:eastAsia="Times New Roman" w:hAnsi="Calibri" w:cs="Tahoma"/>
          <w:color w:val="00000A"/>
          <w:sz w:val="22"/>
          <w:szCs w:val="22"/>
          <w:shd w:val="clear" w:color="auto" w:fill="FFFFFF"/>
          <w:lang w:eastAsia="en-US"/>
        </w:rPr>
        <w:t xml:space="preserve"> u roku</w:t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i prema zahtjevima i uvjetim</w:t>
      </w:r>
      <w:r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>a sukladno javnom pozivu</w:t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i našoj ponudi.</w:t>
      </w:r>
    </w:p>
    <w:p w:rsidR="00AC68BC" w:rsidRPr="00AC68BC" w:rsidRDefault="00AC68BC" w:rsidP="00AC68BC">
      <w:pPr>
        <w:suppressAutoHyphens/>
        <w:spacing w:line="288" w:lineRule="auto"/>
        <w:ind w:left="795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right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             </w:t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  <w:t>ZA PONUDITELJA:</w:t>
      </w:r>
    </w:p>
    <w:p w:rsidR="00AC68BC" w:rsidRPr="00AC68BC" w:rsidRDefault="00AC68BC" w:rsidP="00AC68BC">
      <w:pPr>
        <w:suppressAutoHyphens/>
        <w:spacing w:line="288" w:lineRule="auto"/>
        <w:jc w:val="right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right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</w:t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  <w:t>M.P.</w:t>
      </w: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ab/>
        <w:t xml:space="preserve">     ____________________________________</w:t>
      </w:r>
    </w:p>
    <w:p w:rsidR="00AC68BC" w:rsidRPr="00AC68BC" w:rsidRDefault="00AC68BC" w:rsidP="00AC68BC">
      <w:pPr>
        <w:suppressAutoHyphens/>
        <w:spacing w:line="288" w:lineRule="auto"/>
        <w:jc w:val="right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                                                                                          (pečat;  ime i prezime te potpis ovlaštene osobe )</w:t>
      </w:r>
    </w:p>
    <w:p w:rsidR="00AC68BC" w:rsidRPr="00AC68BC" w:rsidRDefault="00AC68BC" w:rsidP="00AC68BC">
      <w:pPr>
        <w:suppressAutoHyphens/>
        <w:spacing w:line="288" w:lineRule="auto"/>
        <w:jc w:val="right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 xml:space="preserve"> </w:t>
      </w:r>
    </w:p>
    <w:p w:rsidR="00AC68BC" w:rsidRPr="00AC68BC" w:rsidRDefault="00AC68BC" w:rsidP="00AC68BC">
      <w:pPr>
        <w:suppressAutoHyphens/>
        <w:spacing w:line="288" w:lineRule="auto"/>
        <w:jc w:val="both"/>
        <w:rPr>
          <w:rFonts w:ascii="Calibri" w:eastAsia="Times New Roman" w:hAnsi="Calibri" w:cs="Tahoma"/>
          <w:color w:val="00000A"/>
          <w:sz w:val="22"/>
          <w:szCs w:val="22"/>
          <w:lang w:eastAsia="en-US"/>
        </w:rPr>
      </w:pPr>
    </w:p>
    <w:p w:rsidR="00AC68BC" w:rsidRPr="00AC68BC" w:rsidRDefault="00AC68BC" w:rsidP="00AC68BC">
      <w:pPr>
        <w:suppressAutoHyphens/>
        <w:spacing w:line="288" w:lineRule="auto"/>
        <w:jc w:val="both"/>
        <w:rPr>
          <w:rFonts w:eastAsia="Calibri"/>
          <w:b/>
          <w:color w:val="000000"/>
          <w:lang w:eastAsia="en-US"/>
        </w:rPr>
      </w:pPr>
      <w:r w:rsidRPr="00AC68BC">
        <w:rPr>
          <w:rFonts w:ascii="Calibri" w:eastAsia="Times New Roman" w:hAnsi="Calibri" w:cs="Tahoma"/>
          <w:color w:val="00000A"/>
          <w:sz w:val="22"/>
          <w:szCs w:val="22"/>
          <w:lang w:eastAsia="en-US"/>
        </w:rPr>
        <w:t>U _____________, _____________ 2016. godine.</w:t>
      </w:r>
    </w:p>
    <w:p w:rsidR="00AC68BC" w:rsidRPr="001B3770" w:rsidRDefault="00AC68BC" w:rsidP="001B3770">
      <w:pPr>
        <w:rPr>
          <w:rFonts w:eastAsia="Calibri"/>
          <w:sz w:val="20"/>
          <w:szCs w:val="20"/>
          <w:lang w:eastAsia="en-US"/>
        </w:rPr>
      </w:pPr>
    </w:p>
    <w:p w:rsidR="00ED5647" w:rsidRPr="00ED5647" w:rsidRDefault="00ED5647" w:rsidP="00ED5647">
      <w:pPr>
        <w:tabs>
          <w:tab w:val="center" w:pos="4536"/>
        </w:tabs>
        <w:jc w:val="both"/>
        <w:rPr>
          <w:rFonts w:ascii="Tahoma" w:eastAsia="Times New Roman" w:hAnsi="Tahoma" w:cs="Tahoma"/>
          <w:sz w:val="22"/>
          <w:szCs w:val="22"/>
          <w:lang w:eastAsia="hr-HR"/>
        </w:rPr>
      </w:pPr>
    </w:p>
    <w:sectPr w:rsidR="00ED5647" w:rsidRPr="00ED5647" w:rsidSect="00B74A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3F" w:rsidRDefault="00A3133F">
      <w:r>
        <w:separator/>
      </w:r>
    </w:p>
  </w:endnote>
  <w:endnote w:type="continuationSeparator" w:id="0">
    <w:p w:rsidR="00A3133F" w:rsidRDefault="00A3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A8E" w:rsidRPr="00A10D93" w:rsidRDefault="00E90A8E">
    <w:pPr>
      <w:pStyle w:val="Podnoje"/>
      <w:jc w:val="right"/>
      <w:rPr>
        <w:sz w:val="18"/>
        <w:szCs w:val="18"/>
        <w:lang w:val="hr-HR"/>
      </w:rPr>
    </w:pPr>
    <w:r w:rsidRPr="003179A5">
      <w:rPr>
        <w:sz w:val="18"/>
        <w:szCs w:val="18"/>
      </w:rPr>
      <w:fldChar w:fldCharType="begin"/>
    </w:r>
    <w:r w:rsidRPr="003179A5">
      <w:rPr>
        <w:sz w:val="18"/>
        <w:szCs w:val="18"/>
      </w:rPr>
      <w:instrText>PAGE   \* MERGEFORMAT</w:instrText>
    </w:r>
    <w:r w:rsidRPr="003179A5">
      <w:rPr>
        <w:sz w:val="18"/>
        <w:szCs w:val="18"/>
      </w:rPr>
      <w:fldChar w:fldCharType="separate"/>
    </w:r>
    <w:r w:rsidR="00E62E48">
      <w:rPr>
        <w:noProof/>
        <w:sz w:val="18"/>
        <w:szCs w:val="18"/>
      </w:rPr>
      <w:t>2</w:t>
    </w:r>
    <w:r w:rsidRPr="003179A5">
      <w:rPr>
        <w:sz w:val="18"/>
        <w:szCs w:val="18"/>
      </w:rPr>
      <w:fldChar w:fldCharType="end"/>
    </w:r>
    <w:r w:rsidR="00A10D93">
      <w:rPr>
        <w:sz w:val="18"/>
        <w:szCs w:val="18"/>
      </w:rPr>
      <w:t>/</w:t>
    </w:r>
    <w:r w:rsidR="0034435B">
      <w:rPr>
        <w:sz w:val="18"/>
        <w:szCs w:val="18"/>
        <w:lang w:val="hr-HR"/>
      </w:rPr>
      <w:t>3</w:t>
    </w:r>
  </w:p>
  <w:p w:rsidR="0024600E" w:rsidRPr="00942C5C" w:rsidRDefault="0024600E" w:rsidP="00942C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3F" w:rsidRDefault="00A3133F">
      <w:r>
        <w:separator/>
      </w:r>
    </w:p>
  </w:footnote>
  <w:footnote w:type="continuationSeparator" w:id="0">
    <w:p w:rsidR="00A3133F" w:rsidRDefault="00A3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5" w:rsidRDefault="00A3133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1090.5pt;height:1570.5pt;z-index:-2;mso-position-horizontal:center;mso-position-horizontal-relative:margin;mso-position-vertical:center;mso-position-vertical-relative:margin" o:allowincell="f">
          <v:imagedata r:id="rId1" o:title="untitled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5" w:rsidRDefault="00A3133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1090.5pt;height:1570.5pt;z-index:-1;mso-position-horizontal:center;mso-position-horizontal-relative:margin;mso-position-vertical:center;mso-position-vertical-relative:margin" o:allowincell="f">
          <v:imagedata r:id="rId1" o:title="untitled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5" w:rsidRDefault="00A3133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1090.5pt;height:1570.5pt;z-index:-3;mso-position-horizontal:center;mso-position-horizontal-relative:margin;mso-position-vertical:center;mso-position-vertical-relative:margin" o:allowincell="f">
          <v:imagedata r:id="rId1" o:title="untitled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DA0"/>
    <w:multiLevelType w:val="multilevel"/>
    <w:tmpl w:val="4170D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F2A7E"/>
    <w:multiLevelType w:val="hybridMultilevel"/>
    <w:tmpl w:val="A440B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4141"/>
    <w:multiLevelType w:val="hybridMultilevel"/>
    <w:tmpl w:val="7A58281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24D9E"/>
    <w:multiLevelType w:val="hybridMultilevel"/>
    <w:tmpl w:val="B770DA3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A35FB"/>
    <w:multiLevelType w:val="hybridMultilevel"/>
    <w:tmpl w:val="BA50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1DC"/>
    <w:multiLevelType w:val="hybridMultilevel"/>
    <w:tmpl w:val="41E41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645B"/>
    <w:multiLevelType w:val="hybridMultilevel"/>
    <w:tmpl w:val="355EAE80"/>
    <w:lvl w:ilvl="0" w:tplc="F2646D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361A"/>
    <w:multiLevelType w:val="hybridMultilevel"/>
    <w:tmpl w:val="0158F67A"/>
    <w:lvl w:ilvl="0" w:tplc="1F4ACD9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5861"/>
    <w:multiLevelType w:val="hybridMultilevel"/>
    <w:tmpl w:val="4170DF9E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C279C"/>
    <w:multiLevelType w:val="hybridMultilevel"/>
    <w:tmpl w:val="8318B9EA"/>
    <w:lvl w:ilvl="0" w:tplc="5CFCC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A6692"/>
    <w:multiLevelType w:val="multilevel"/>
    <w:tmpl w:val="7A5828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9692E"/>
    <w:multiLevelType w:val="hybridMultilevel"/>
    <w:tmpl w:val="8C7AA522"/>
    <w:lvl w:ilvl="0" w:tplc="0092270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667DE4"/>
    <w:multiLevelType w:val="hybridMultilevel"/>
    <w:tmpl w:val="1E7CDB6E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824179"/>
    <w:multiLevelType w:val="hybridMultilevel"/>
    <w:tmpl w:val="B7861576"/>
    <w:lvl w:ilvl="0" w:tplc="6FFA27F8">
      <w:start w:val="1"/>
      <w:numFmt w:val="bullet"/>
      <w:lvlText w:val="-"/>
      <w:lvlJc w:val="left"/>
      <w:pPr>
        <w:ind w:left="13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618"/>
    <w:rsid w:val="00005219"/>
    <w:rsid w:val="000132C7"/>
    <w:rsid w:val="00015166"/>
    <w:rsid w:val="00025465"/>
    <w:rsid w:val="0003107B"/>
    <w:rsid w:val="00047716"/>
    <w:rsid w:val="000506CB"/>
    <w:rsid w:val="00056375"/>
    <w:rsid w:val="000632DB"/>
    <w:rsid w:val="00064C5E"/>
    <w:rsid w:val="00066D07"/>
    <w:rsid w:val="00072E3A"/>
    <w:rsid w:val="000826FD"/>
    <w:rsid w:val="000965B0"/>
    <w:rsid w:val="000A41DA"/>
    <w:rsid w:val="000A6E93"/>
    <w:rsid w:val="000B0DDA"/>
    <w:rsid w:val="000B1A37"/>
    <w:rsid w:val="000B5F51"/>
    <w:rsid w:val="000C65FE"/>
    <w:rsid w:val="000C7C0D"/>
    <w:rsid w:val="000E6735"/>
    <w:rsid w:val="00100A43"/>
    <w:rsid w:val="001012B1"/>
    <w:rsid w:val="00106D7E"/>
    <w:rsid w:val="00124943"/>
    <w:rsid w:val="001324D1"/>
    <w:rsid w:val="00147F51"/>
    <w:rsid w:val="001612D2"/>
    <w:rsid w:val="00165C1A"/>
    <w:rsid w:val="00184D58"/>
    <w:rsid w:val="00185DD9"/>
    <w:rsid w:val="001A5268"/>
    <w:rsid w:val="001A550F"/>
    <w:rsid w:val="001A74A8"/>
    <w:rsid w:val="001A7AF4"/>
    <w:rsid w:val="001B3770"/>
    <w:rsid w:val="001C0610"/>
    <w:rsid w:val="001C304B"/>
    <w:rsid w:val="001C4454"/>
    <w:rsid w:val="001D18D3"/>
    <w:rsid w:val="001D7995"/>
    <w:rsid w:val="001E11A0"/>
    <w:rsid w:val="001E5E01"/>
    <w:rsid w:val="001F6924"/>
    <w:rsid w:val="00200CDC"/>
    <w:rsid w:val="00200FBA"/>
    <w:rsid w:val="00222F7C"/>
    <w:rsid w:val="002402B0"/>
    <w:rsid w:val="00241A2D"/>
    <w:rsid w:val="002445E4"/>
    <w:rsid w:val="0024600E"/>
    <w:rsid w:val="0025226C"/>
    <w:rsid w:val="002B380B"/>
    <w:rsid w:val="002C22E5"/>
    <w:rsid w:val="002C567E"/>
    <w:rsid w:val="002C6C3A"/>
    <w:rsid w:val="002D5BBF"/>
    <w:rsid w:val="002E66D7"/>
    <w:rsid w:val="00301C4D"/>
    <w:rsid w:val="00302618"/>
    <w:rsid w:val="00312222"/>
    <w:rsid w:val="00315F35"/>
    <w:rsid w:val="003179A5"/>
    <w:rsid w:val="00335B05"/>
    <w:rsid w:val="0034435B"/>
    <w:rsid w:val="003504CF"/>
    <w:rsid w:val="00352E40"/>
    <w:rsid w:val="0036519E"/>
    <w:rsid w:val="00371015"/>
    <w:rsid w:val="0038556A"/>
    <w:rsid w:val="00386149"/>
    <w:rsid w:val="003A14FA"/>
    <w:rsid w:val="003D37DA"/>
    <w:rsid w:val="003F09F8"/>
    <w:rsid w:val="003F1D3A"/>
    <w:rsid w:val="003F5808"/>
    <w:rsid w:val="003F7E2B"/>
    <w:rsid w:val="00403E1E"/>
    <w:rsid w:val="0040472E"/>
    <w:rsid w:val="004052A8"/>
    <w:rsid w:val="00414F62"/>
    <w:rsid w:val="004163C9"/>
    <w:rsid w:val="00424283"/>
    <w:rsid w:val="00457572"/>
    <w:rsid w:val="00457AEB"/>
    <w:rsid w:val="00457C2E"/>
    <w:rsid w:val="00496DD9"/>
    <w:rsid w:val="004A3CA9"/>
    <w:rsid w:val="004A3F04"/>
    <w:rsid w:val="004A7858"/>
    <w:rsid w:val="004F231E"/>
    <w:rsid w:val="004F3659"/>
    <w:rsid w:val="00500E49"/>
    <w:rsid w:val="00507283"/>
    <w:rsid w:val="00523865"/>
    <w:rsid w:val="00534662"/>
    <w:rsid w:val="00544A50"/>
    <w:rsid w:val="00546AF7"/>
    <w:rsid w:val="0055031D"/>
    <w:rsid w:val="00554069"/>
    <w:rsid w:val="00565487"/>
    <w:rsid w:val="005718B4"/>
    <w:rsid w:val="00571FE9"/>
    <w:rsid w:val="00575F3D"/>
    <w:rsid w:val="005808A4"/>
    <w:rsid w:val="00591C88"/>
    <w:rsid w:val="00596C5B"/>
    <w:rsid w:val="005A172D"/>
    <w:rsid w:val="005A3824"/>
    <w:rsid w:val="005A459B"/>
    <w:rsid w:val="005B4F23"/>
    <w:rsid w:val="005C1D01"/>
    <w:rsid w:val="005C7DE8"/>
    <w:rsid w:val="005D30A4"/>
    <w:rsid w:val="005D5AA4"/>
    <w:rsid w:val="005E2DB4"/>
    <w:rsid w:val="005E4DD9"/>
    <w:rsid w:val="00603CD6"/>
    <w:rsid w:val="006254C2"/>
    <w:rsid w:val="006312B0"/>
    <w:rsid w:val="006416DD"/>
    <w:rsid w:val="00645996"/>
    <w:rsid w:val="0069284E"/>
    <w:rsid w:val="00696902"/>
    <w:rsid w:val="00696BA7"/>
    <w:rsid w:val="006B4E5D"/>
    <w:rsid w:val="006B5DC7"/>
    <w:rsid w:val="006B705F"/>
    <w:rsid w:val="006D6836"/>
    <w:rsid w:val="00703F60"/>
    <w:rsid w:val="007051FC"/>
    <w:rsid w:val="00714F1F"/>
    <w:rsid w:val="00730859"/>
    <w:rsid w:val="007454F0"/>
    <w:rsid w:val="007468D5"/>
    <w:rsid w:val="00764CF0"/>
    <w:rsid w:val="00772109"/>
    <w:rsid w:val="00775A5B"/>
    <w:rsid w:val="00776186"/>
    <w:rsid w:val="00781127"/>
    <w:rsid w:val="00785857"/>
    <w:rsid w:val="0079776C"/>
    <w:rsid w:val="007A3E85"/>
    <w:rsid w:val="007B3CAA"/>
    <w:rsid w:val="007B5075"/>
    <w:rsid w:val="007B533C"/>
    <w:rsid w:val="007C0839"/>
    <w:rsid w:val="007C1C1A"/>
    <w:rsid w:val="007D061E"/>
    <w:rsid w:val="007D4EB0"/>
    <w:rsid w:val="007E0B0E"/>
    <w:rsid w:val="007F5ADA"/>
    <w:rsid w:val="0080178F"/>
    <w:rsid w:val="00803709"/>
    <w:rsid w:val="008158BA"/>
    <w:rsid w:val="008219E9"/>
    <w:rsid w:val="008226D0"/>
    <w:rsid w:val="0084180A"/>
    <w:rsid w:val="00856343"/>
    <w:rsid w:val="008609FD"/>
    <w:rsid w:val="00867EB3"/>
    <w:rsid w:val="00873042"/>
    <w:rsid w:val="00885B69"/>
    <w:rsid w:val="00887B76"/>
    <w:rsid w:val="008B1E91"/>
    <w:rsid w:val="008C7E65"/>
    <w:rsid w:val="008D4EEB"/>
    <w:rsid w:val="008E0BF9"/>
    <w:rsid w:val="008F054B"/>
    <w:rsid w:val="00903299"/>
    <w:rsid w:val="00911354"/>
    <w:rsid w:val="00914E31"/>
    <w:rsid w:val="0092192C"/>
    <w:rsid w:val="00924C0B"/>
    <w:rsid w:val="00926D58"/>
    <w:rsid w:val="00942C5C"/>
    <w:rsid w:val="00954A9A"/>
    <w:rsid w:val="009606E3"/>
    <w:rsid w:val="00967DD7"/>
    <w:rsid w:val="00992EDA"/>
    <w:rsid w:val="009C01CB"/>
    <w:rsid w:val="009C5B16"/>
    <w:rsid w:val="009D299F"/>
    <w:rsid w:val="009E5653"/>
    <w:rsid w:val="009F34DA"/>
    <w:rsid w:val="009F4E21"/>
    <w:rsid w:val="009F61A9"/>
    <w:rsid w:val="00A02B6D"/>
    <w:rsid w:val="00A10D93"/>
    <w:rsid w:val="00A275C4"/>
    <w:rsid w:val="00A3133F"/>
    <w:rsid w:val="00A37011"/>
    <w:rsid w:val="00A44E1C"/>
    <w:rsid w:val="00A541FF"/>
    <w:rsid w:val="00A558F8"/>
    <w:rsid w:val="00A560D4"/>
    <w:rsid w:val="00AB15C7"/>
    <w:rsid w:val="00AB5AB6"/>
    <w:rsid w:val="00AC329A"/>
    <w:rsid w:val="00AC68BC"/>
    <w:rsid w:val="00AC7A9C"/>
    <w:rsid w:val="00AD0C1E"/>
    <w:rsid w:val="00AD11D4"/>
    <w:rsid w:val="00AE6400"/>
    <w:rsid w:val="00AF0D91"/>
    <w:rsid w:val="00B00D6A"/>
    <w:rsid w:val="00B016A9"/>
    <w:rsid w:val="00B02BFE"/>
    <w:rsid w:val="00B10168"/>
    <w:rsid w:val="00B14917"/>
    <w:rsid w:val="00B17CAE"/>
    <w:rsid w:val="00B235E9"/>
    <w:rsid w:val="00B260B3"/>
    <w:rsid w:val="00B33780"/>
    <w:rsid w:val="00B426E5"/>
    <w:rsid w:val="00B70774"/>
    <w:rsid w:val="00B74AD8"/>
    <w:rsid w:val="00B75423"/>
    <w:rsid w:val="00B87708"/>
    <w:rsid w:val="00B904D4"/>
    <w:rsid w:val="00B9418B"/>
    <w:rsid w:val="00B972F6"/>
    <w:rsid w:val="00BA2AAB"/>
    <w:rsid w:val="00BA2FB6"/>
    <w:rsid w:val="00BA727E"/>
    <w:rsid w:val="00BC1AB7"/>
    <w:rsid w:val="00BC525D"/>
    <w:rsid w:val="00BD1BAD"/>
    <w:rsid w:val="00BE317E"/>
    <w:rsid w:val="00BF548A"/>
    <w:rsid w:val="00BF73EE"/>
    <w:rsid w:val="00C00B12"/>
    <w:rsid w:val="00C03002"/>
    <w:rsid w:val="00C04CC8"/>
    <w:rsid w:val="00C54AB7"/>
    <w:rsid w:val="00C67B0E"/>
    <w:rsid w:val="00C71C77"/>
    <w:rsid w:val="00C753CC"/>
    <w:rsid w:val="00C75C4E"/>
    <w:rsid w:val="00C84957"/>
    <w:rsid w:val="00C86225"/>
    <w:rsid w:val="00CB4808"/>
    <w:rsid w:val="00CB5D41"/>
    <w:rsid w:val="00CC0F9B"/>
    <w:rsid w:val="00CC3052"/>
    <w:rsid w:val="00CE5C66"/>
    <w:rsid w:val="00CF75B2"/>
    <w:rsid w:val="00D02EDB"/>
    <w:rsid w:val="00D06A6C"/>
    <w:rsid w:val="00D14001"/>
    <w:rsid w:val="00D14809"/>
    <w:rsid w:val="00D2093E"/>
    <w:rsid w:val="00D23693"/>
    <w:rsid w:val="00D307D0"/>
    <w:rsid w:val="00D36558"/>
    <w:rsid w:val="00D619DD"/>
    <w:rsid w:val="00D75563"/>
    <w:rsid w:val="00D83F74"/>
    <w:rsid w:val="00D94A7E"/>
    <w:rsid w:val="00DB36AC"/>
    <w:rsid w:val="00DC6ACA"/>
    <w:rsid w:val="00DF4618"/>
    <w:rsid w:val="00E00D2B"/>
    <w:rsid w:val="00E07877"/>
    <w:rsid w:val="00E23214"/>
    <w:rsid w:val="00E46AB6"/>
    <w:rsid w:val="00E51E5F"/>
    <w:rsid w:val="00E6270F"/>
    <w:rsid w:val="00E62858"/>
    <w:rsid w:val="00E62E48"/>
    <w:rsid w:val="00E71C83"/>
    <w:rsid w:val="00E73FBD"/>
    <w:rsid w:val="00E740DF"/>
    <w:rsid w:val="00E7783D"/>
    <w:rsid w:val="00E90A8E"/>
    <w:rsid w:val="00E975C5"/>
    <w:rsid w:val="00EA0202"/>
    <w:rsid w:val="00EA0678"/>
    <w:rsid w:val="00EC1D54"/>
    <w:rsid w:val="00ED0F56"/>
    <w:rsid w:val="00ED5647"/>
    <w:rsid w:val="00EE2A12"/>
    <w:rsid w:val="00EE5185"/>
    <w:rsid w:val="00EE613F"/>
    <w:rsid w:val="00EF635A"/>
    <w:rsid w:val="00F019BB"/>
    <w:rsid w:val="00F02513"/>
    <w:rsid w:val="00F05AF5"/>
    <w:rsid w:val="00F1218F"/>
    <w:rsid w:val="00F16632"/>
    <w:rsid w:val="00F31C11"/>
    <w:rsid w:val="00F406F3"/>
    <w:rsid w:val="00F507FB"/>
    <w:rsid w:val="00F70E91"/>
    <w:rsid w:val="00F719AE"/>
    <w:rsid w:val="00F73D05"/>
    <w:rsid w:val="00F955B6"/>
    <w:rsid w:val="00FA0E5E"/>
    <w:rsid w:val="00FA551B"/>
    <w:rsid w:val="00FB136D"/>
    <w:rsid w:val="00FB59B2"/>
    <w:rsid w:val="00FD17F3"/>
    <w:rsid w:val="00FD5291"/>
    <w:rsid w:val="00FE4694"/>
    <w:rsid w:val="00FE667E"/>
    <w:rsid w:val="00FF53D4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4159E49A"/>
  <w15:docId w15:val="{93434A8E-6BCA-4F20-8FBD-44B43456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75F3D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F46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F4618"/>
    <w:pPr>
      <w:tabs>
        <w:tab w:val="center" w:pos="4536"/>
        <w:tab w:val="right" w:pos="9072"/>
      </w:tabs>
    </w:pPr>
    <w:rPr>
      <w:lang w:val="x-none"/>
    </w:rPr>
  </w:style>
  <w:style w:type="paragraph" w:styleId="Tekstbalonia">
    <w:name w:val="Balloon Text"/>
    <w:basedOn w:val="Normal"/>
    <w:link w:val="TekstbaloniaChar"/>
    <w:rsid w:val="00D619DD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D619DD"/>
    <w:rPr>
      <w:rFonts w:ascii="Tahoma" w:hAnsi="Tahoma" w:cs="Tahoma"/>
      <w:sz w:val="16"/>
      <w:szCs w:val="16"/>
      <w:lang w:eastAsia="zh-CN"/>
    </w:rPr>
  </w:style>
  <w:style w:type="table" w:styleId="Reetkatablice">
    <w:name w:val="Table Grid"/>
    <w:basedOn w:val="Obinatablica"/>
    <w:uiPriority w:val="39"/>
    <w:rsid w:val="002C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E90A8E"/>
    <w:rPr>
      <w:sz w:val="24"/>
      <w:szCs w:val="24"/>
      <w:lang w:eastAsia="zh-CN"/>
    </w:rPr>
  </w:style>
  <w:style w:type="character" w:styleId="Hiperveza">
    <w:name w:val="Hyperlink"/>
    <w:rsid w:val="00DB36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B0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character" w:styleId="Referencakomentara">
    <w:name w:val="annotation reference"/>
    <w:rsid w:val="002B380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B380B"/>
    <w:rPr>
      <w:sz w:val="20"/>
      <w:szCs w:val="20"/>
    </w:rPr>
  </w:style>
  <w:style w:type="character" w:customStyle="1" w:styleId="TekstkomentaraChar">
    <w:name w:val="Tekst komentara Char"/>
    <w:link w:val="Tekstkomentara"/>
    <w:rsid w:val="002B380B"/>
    <w:rPr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2B380B"/>
    <w:rPr>
      <w:b/>
      <w:bCs/>
    </w:rPr>
  </w:style>
  <w:style w:type="character" w:customStyle="1" w:styleId="PredmetkomentaraChar">
    <w:name w:val="Predmet komentara Char"/>
    <w:link w:val="Predmetkomentara"/>
    <w:rsid w:val="002B380B"/>
    <w:rPr>
      <w:b/>
      <w:bCs/>
      <w:lang w:eastAsia="zh-CN"/>
    </w:rPr>
  </w:style>
  <w:style w:type="paragraph" w:styleId="Bezproreda">
    <w:name w:val="No Spacing"/>
    <w:uiPriority w:val="1"/>
    <w:qFormat/>
    <w:rsid w:val="00496DD9"/>
    <w:rPr>
      <w:sz w:val="24"/>
      <w:szCs w:val="24"/>
      <w:lang w:eastAsia="zh-CN"/>
    </w:rPr>
  </w:style>
  <w:style w:type="table" w:styleId="Web-tablica3">
    <w:name w:val="Table Web 3"/>
    <w:basedOn w:val="Obinatablica"/>
    <w:rsid w:val="003443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ECA4-2A6D-4707-A38A-6DC13BD1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kom d.d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cp:lastModifiedBy>Vanja Skok</cp:lastModifiedBy>
  <cp:revision>3</cp:revision>
  <cp:lastPrinted>2016-03-26T05:29:00Z</cp:lastPrinted>
  <dcterms:created xsi:type="dcterms:W3CDTF">2016-07-08T06:07:00Z</dcterms:created>
  <dcterms:modified xsi:type="dcterms:W3CDTF">2016-07-08T06:07:00Z</dcterms:modified>
</cp:coreProperties>
</file>